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3D" w:rsidRDefault="00064E3D" w:rsidP="00064E3D">
      <w:pPr>
        <w:pStyle w:val="a4"/>
        <w:jc w:val="right"/>
      </w:pPr>
      <w:r w:rsidRPr="00064E3D">
        <w:t>Приложение 5</w:t>
      </w:r>
    </w:p>
    <w:p w:rsidR="00064E3D" w:rsidRPr="00064E3D" w:rsidRDefault="00064E3D" w:rsidP="00064E3D">
      <w:pPr>
        <w:pStyle w:val="a4"/>
        <w:jc w:val="right"/>
      </w:pPr>
    </w:p>
    <w:p w:rsidR="00426D7A" w:rsidRDefault="00E379B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26D7A">
        <w:rPr>
          <w:sz w:val="28"/>
          <w:szCs w:val="28"/>
        </w:rPr>
        <w:t>втономное учреждение культуры Удмуртской Республики</w:t>
      </w:r>
    </w:p>
    <w:p w:rsidR="00426D7A" w:rsidRDefault="003A598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26D7A">
        <w:rPr>
          <w:sz w:val="28"/>
          <w:szCs w:val="28"/>
        </w:rPr>
        <w:t>Республик</w:t>
      </w:r>
      <w:r>
        <w:rPr>
          <w:sz w:val="28"/>
          <w:szCs w:val="28"/>
        </w:rPr>
        <w:t>анский дом народного творчества»</w:t>
      </w:r>
    </w:p>
    <w:p w:rsidR="00426D7A" w:rsidRDefault="00426D7A">
      <w:pPr>
        <w:pStyle w:val="a4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УК УР "РДНТ"</w:t>
      </w:r>
    </w:p>
    <w:p w:rsidR="00426D7A" w:rsidRDefault="00426D7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дрес: 426008 Удмуртская Республик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Ижевск, ул. Коммунаров, 363</w:t>
      </w:r>
    </w:p>
    <w:tbl>
      <w:tblPr>
        <w:tblW w:w="0" w:type="auto"/>
        <w:tblCellSpacing w:w="15" w:type="dxa"/>
        <w:tblLook w:val="04A0"/>
      </w:tblPr>
      <w:tblGrid>
        <w:gridCol w:w="682"/>
        <w:gridCol w:w="1460"/>
        <w:gridCol w:w="410"/>
        <w:gridCol w:w="783"/>
        <w:gridCol w:w="1895"/>
      </w:tblGrid>
      <w:tr w:rsidR="00426D7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6D7A" w:rsidRDefault="00426D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6D7A" w:rsidRPr="00846832" w:rsidRDefault="00426D7A">
            <w:pPr>
              <w:pStyle w:val="a4"/>
            </w:pPr>
            <w:r>
              <w:rPr>
                <w:sz w:val="28"/>
                <w:szCs w:val="28"/>
              </w:rPr>
              <w:t>183110460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6D7A" w:rsidRDefault="00426D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6D7A" w:rsidRDefault="00426D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6D7A" w:rsidRPr="00846832" w:rsidRDefault="00426D7A">
            <w:pPr>
              <w:pStyle w:val="a4"/>
            </w:pPr>
            <w:r>
              <w:rPr>
                <w:sz w:val="28"/>
                <w:szCs w:val="28"/>
              </w:rPr>
              <w:t>1051800560272</w:t>
            </w:r>
          </w:p>
        </w:tc>
      </w:tr>
    </w:tbl>
    <w:p w:rsidR="00426D7A" w:rsidRPr="00846832" w:rsidRDefault="00426D7A">
      <w:pPr>
        <w:pStyle w:val="a4"/>
        <w:rPr>
          <w:sz w:val="28"/>
          <w:szCs w:val="28"/>
        </w:rPr>
      </w:pPr>
      <w:r>
        <w:rPr>
          <w:sz w:val="28"/>
          <w:szCs w:val="28"/>
        </w:rPr>
        <w:t>от: ___________________________________________________________________</w:t>
      </w:r>
    </w:p>
    <w:p w:rsidR="00426D7A" w:rsidRDefault="00426D7A">
      <w:pPr>
        <w:pStyle w:val="a4"/>
        <w:ind w:left="2832" w:firstLine="708"/>
      </w:pPr>
      <w:r>
        <w:rPr>
          <w:vertAlign w:val="superscript"/>
        </w:rPr>
        <w:t>(Ф.И.О. субъекта персональных данных)</w:t>
      </w:r>
    </w:p>
    <w:p w:rsidR="00426D7A" w:rsidRDefault="00426D7A">
      <w:pPr>
        <w:pStyle w:val="a4"/>
        <w:rPr>
          <w:sz w:val="28"/>
          <w:szCs w:val="28"/>
        </w:rPr>
      </w:pPr>
      <w:r>
        <w:rPr>
          <w:sz w:val="28"/>
          <w:szCs w:val="28"/>
        </w:rPr>
        <w:t>адрес: _________________________________________________________________</w:t>
      </w:r>
    </w:p>
    <w:p w:rsidR="00426D7A" w:rsidRDefault="00426D7A">
      <w:pPr>
        <w:pStyle w:val="a4"/>
        <w:rPr>
          <w:sz w:val="28"/>
          <w:szCs w:val="28"/>
        </w:rPr>
      </w:pPr>
      <w:r>
        <w:rPr>
          <w:sz w:val="28"/>
          <w:szCs w:val="28"/>
        </w:rPr>
        <w:t>телефон: ______________________________________________________________</w:t>
      </w:r>
    </w:p>
    <w:p w:rsidR="00426D7A" w:rsidRDefault="00426D7A">
      <w:pPr>
        <w:pStyle w:val="a4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___</w:t>
      </w:r>
    </w:p>
    <w:p w:rsidR="00426D7A" w:rsidRDefault="00426D7A">
      <w:pPr>
        <w:pStyle w:val="a4"/>
      </w:pPr>
      <w:r>
        <w:t> </w:t>
      </w:r>
    </w:p>
    <w:p w:rsidR="00426D7A" w:rsidRDefault="00426D7A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гласие на обработку</w:t>
      </w:r>
      <w:r>
        <w:rPr>
          <w:b/>
          <w:bCs/>
          <w:sz w:val="28"/>
          <w:szCs w:val="28"/>
        </w:rPr>
        <w:br/>
        <w:t>персональных данных, разрешенных субъектом персональных данных для распространения</w:t>
      </w:r>
    </w:p>
    <w:p w:rsidR="00426D7A" w:rsidRDefault="00426D7A">
      <w:pPr>
        <w:pStyle w:val="a4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26D7A" w:rsidRDefault="00426D7A">
      <w:pPr>
        <w:pStyle w:val="a4"/>
        <w:jc w:val="center"/>
      </w:pPr>
      <w:r>
        <w:rPr>
          <w:vertAlign w:val="superscript"/>
        </w:rPr>
        <w:t>(Ф.И.О. полностью)</w:t>
      </w:r>
    </w:p>
    <w:p w:rsidR="00426D7A" w:rsidRDefault="00426D7A" w:rsidP="00BC200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10.1 Федерального закона от 27.07.2006 N 152-ФЗ "О персональных данных", заявляю о согласии на распространение</w:t>
      </w:r>
      <w:r w:rsidR="00BC2004">
        <w:rPr>
          <w:sz w:val="28"/>
          <w:szCs w:val="28"/>
        </w:rPr>
        <w:t xml:space="preserve"> </w:t>
      </w:r>
      <w:r>
        <w:rPr>
          <w:sz w:val="28"/>
          <w:szCs w:val="28"/>
        </w:rPr>
        <w:t>АУК УР "РДНТ"</w:t>
      </w:r>
    </w:p>
    <w:p w:rsidR="00064E3D" w:rsidRPr="00BC3BE1" w:rsidRDefault="00426D7A" w:rsidP="00064E3D">
      <w:pPr>
        <w:pStyle w:val="a4"/>
        <w:jc w:val="both"/>
      </w:pPr>
      <w:r>
        <w:rPr>
          <w:sz w:val="28"/>
          <w:szCs w:val="28"/>
        </w:rPr>
        <w:t xml:space="preserve">моих персональных данных с целью </w:t>
      </w:r>
      <w:r w:rsidR="00BC3BE1">
        <w:rPr>
          <w:sz w:val="28"/>
          <w:szCs w:val="28"/>
        </w:rPr>
        <w:t xml:space="preserve">размещения информации обо мне на </w:t>
      </w:r>
      <w:r w:rsidR="00064E3D">
        <w:rPr>
          <w:sz w:val="28"/>
          <w:szCs w:val="28"/>
        </w:rPr>
        <w:t xml:space="preserve">официальных сайтах Правительства Удмуртской Республики, Министерства культуры Удмуртской Республики, АУК УР «РДНТ», детских международных инклюзивных игр, Всероссийского общества инвалидов, в группе социальной сети </w:t>
      </w:r>
      <w:proofErr w:type="spellStart"/>
      <w:r w:rsidR="00064E3D">
        <w:rPr>
          <w:sz w:val="28"/>
          <w:szCs w:val="28"/>
        </w:rPr>
        <w:t>ВКонтакте</w:t>
      </w:r>
      <w:proofErr w:type="spellEnd"/>
      <w:r w:rsidR="00064E3D">
        <w:rPr>
          <w:sz w:val="28"/>
          <w:szCs w:val="28"/>
        </w:rPr>
        <w:t xml:space="preserve"> и на цифровой платформе </w:t>
      </w:r>
      <w:r w:rsidR="00064E3D">
        <w:rPr>
          <w:sz w:val="28"/>
          <w:szCs w:val="28"/>
          <w:lang w:val="en-US"/>
        </w:rPr>
        <w:t>Pro</w:t>
      </w:r>
      <w:r w:rsidR="00064E3D">
        <w:rPr>
          <w:sz w:val="28"/>
          <w:szCs w:val="28"/>
        </w:rPr>
        <w:t>.</w:t>
      </w:r>
      <w:proofErr w:type="spellStart"/>
      <w:r w:rsidR="00064E3D">
        <w:rPr>
          <w:sz w:val="28"/>
          <w:szCs w:val="28"/>
        </w:rPr>
        <w:t>Культура</w:t>
      </w:r>
      <w:proofErr w:type="gramStart"/>
      <w:r w:rsidR="00064E3D">
        <w:rPr>
          <w:sz w:val="28"/>
          <w:szCs w:val="28"/>
        </w:rPr>
        <w:t>.Р</w:t>
      </w:r>
      <w:proofErr w:type="gramEnd"/>
      <w:r w:rsidR="00064E3D">
        <w:rPr>
          <w:sz w:val="28"/>
          <w:szCs w:val="28"/>
        </w:rPr>
        <w:t>Ф</w:t>
      </w:r>
      <w:proofErr w:type="spellEnd"/>
      <w:r w:rsidR="00064E3D">
        <w:rPr>
          <w:sz w:val="28"/>
          <w:szCs w:val="28"/>
        </w:rPr>
        <w:t>., в следующем порядке:</w:t>
      </w:r>
    </w:p>
    <w:p w:rsidR="00426D7A" w:rsidRDefault="00426D7A">
      <w:pPr>
        <w:pStyle w:val="a4"/>
      </w:pPr>
    </w:p>
    <w:tbl>
      <w:tblPr>
        <w:tblW w:w="494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30"/>
        <w:gridCol w:w="2339"/>
        <w:gridCol w:w="1363"/>
        <w:gridCol w:w="1212"/>
        <w:gridCol w:w="1370"/>
        <w:gridCol w:w="1356"/>
      </w:tblGrid>
      <w:tr w:rsidR="00426D7A" w:rsidTr="00A67DF6">
        <w:trPr>
          <w:tblCellSpacing w:w="0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7A" w:rsidRDefault="00426D7A">
            <w:pPr>
              <w:spacing w:after="160" w:line="254" w:lineRule="auto"/>
              <w:jc w:val="center"/>
            </w:pPr>
            <w:r>
              <w:t>Категория персональных данных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7A" w:rsidRDefault="00426D7A">
            <w:pPr>
              <w:spacing w:after="160" w:line="254" w:lineRule="auto"/>
              <w:jc w:val="center"/>
            </w:pPr>
            <w:r>
              <w:t>Перечень персональных данных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7A" w:rsidRDefault="00426D7A">
            <w:pPr>
              <w:spacing w:after="160" w:line="254" w:lineRule="auto"/>
              <w:jc w:val="center"/>
            </w:pPr>
            <w:r>
              <w:t xml:space="preserve">Разрешаю к </w:t>
            </w:r>
            <w:proofErr w:type="spellStart"/>
            <w:proofErr w:type="gramStart"/>
            <w:r>
              <w:t>распрост-ранению</w:t>
            </w:r>
            <w:proofErr w:type="spellEnd"/>
            <w:proofErr w:type="gramEnd"/>
            <w:r>
              <w:t xml:space="preserve"> (да / нет)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7A" w:rsidRDefault="00426D7A">
            <w:pPr>
              <w:spacing w:after="160" w:line="254" w:lineRule="auto"/>
              <w:jc w:val="center"/>
            </w:pPr>
            <w:proofErr w:type="spellStart"/>
            <w:proofErr w:type="gramStart"/>
            <w:r>
              <w:t>Неограни-ченному</w:t>
            </w:r>
            <w:proofErr w:type="spellEnd"/>
            <w:proofErr w:type="gramEnd"/>
            <w:r>
              <w:t xml:space="preserve"> кругу лиц</w:t>
            </w:r>
            <w:r>
              <w:br/>
              <w:t>(да / нет)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7A" w:rsidRDefault="00426D7A">
            <w:pPr>
              <w:spacing w:after="160" w:line="254" w:lineRule="auto"/>
              <w:jc w:val="center"/>
            </w:pPr>
            <w:r>
              <w:t>Условия и запреты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7A" w:rsidRDefault="00426D7A">
            <w:pPr>
              <w:spacing w:after="160" w:line="254" w:lineRule="auto"/>
              <w:jc w:val="center"/>
            </w:pPr>
            <w:proofErr w:type="spellStart"/>
            <w:proofErr w:type="gramStart"/>
            <w:r>
              <w:t>Дополни-тельные</w:t>
            </w:r>
            <w:proofErr w:type="spellEnd"/>
            <w:proofErr w:type="gramEnd"/>
            <w:r>
              <w:t xml:space="preserve"> условия</w:t>
            </w:r>
          </w:p>
        </w:tc>
      </w:tr>
      <w:tr w:rsidR="00426D7A" w:rsidTr="00A67DF6">
        <w:trPr>
          <w:tblCellSpacing w:w="0" w:type="dxa"/>
        </w:trPr>
        <w:tc>
          <w:tcPr>
            <w:tcW w:w="2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7A" w:rsidRPr="005F4F0B" w:rsidRDefault="00426D7A">
            <w:pPr>
              <w:spacing w:after="160" w:line="254" w:lineRule="auto"/>
            </w:pPr>
            <w:r w:rsidRPr="005F4F0B">
              <w:t>общие персональные данные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>
            <w:pPr>
              <w:spacing w:after="160" w:line="254" w:lineRule="auto"/>
            </w:pPr>
            <w:r w:rsidRPr="005F4F0B">
              <w:t>фамил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6D7A" w:rsidTr="00A67DF6">
        <w:trPr>
          <w:tblCellSpacing w:w="0" w:type="dxa"/>
        </w:trPr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/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>
            <w:pPr>
              <w:spacing w:after="160" w:line="254" w:lineRule="auto"/>
            </w:pPr>
            <w:r w:rsidRPr="005F4F0B">
              <w:t>им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6D7A" w:rsidTr="00A67DF6">
        <w:trPr>
          <w:tblCellSpacing w:w="0" w:type="dxa"/>
        </w:trPr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/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>
            <w:pPr>
              <w:spacing w:after="160" w:line="254" w:lineRule="auto"/>
            </w:pPr>
            <w:r w:rsidRPr="005F4F0B">
              <w:t>отчество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6D7A" w:rsidTr="00A67DF6">
        <w:trPr>
          <w:tblCellSpacing w:w="0" w:type="dxa"/>
        </w:trPr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/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>
            <w:pPr>
              <w:spacing w:after="160" w:line="254" w:lineRule="auto"/>
            </w:pPr>
            <w:r w:rsidRPr="005F4F0B">
              <w:t>дат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6D7A" w:rsidTr="00A67DF6">
        <w:trPr>
          <w:tblCellSpacing w:w="0" w:type="dxa"/>
        </w:trPr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/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>
            <w:pPr>
              <w:spacing w:after="160" w:line="254" w:lineRule="auto"/>
            </w:pPr>
            <w:r w:rsidRPr="005F4F0B">
              <w:t>месяц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6D7A" w:rsidTr="00A67DF6">
        <w:trPr>
          <w:tblCellSpacing w:w="0" w:type="dxa"/>
        </w:trPr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/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>
            <w:pPr>
              <w:spacing w:after="160" w:line="254" w:lineRule="auto"/>
            </w:pPr>
            <w:r w:rsidRPr="005F4F0B">
              <w:t>год рожден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6D7A" w:rsidTr="00A67DF6">
        <w:trPr>
          <w:tblCellSpacing w:w="0" w:type="dxa"/>
        </w:trPr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426D7A"/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D7A" w:rsidRPr="005F4F0B" w:rsidRDefault="005F4F0B">
            <w:pPr>
              <w:spacing w:after="160" w:line="254" w:lineRule="auto"/>
            </w:pPr>
            <w:r>
              <w:t>адрес регистрации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426D7A" w:rsidTr="00A67DF6">
        <w:trPr>
          <w:tblCellSpacing w:w="0" w:type="dxa"/>
        </w:trPr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A67DF6">
            <w:pPr>
              <w:spacing w:after="160" w:line="254" w:lineRule="auto"/>
            </w:pPr>
            <w:r>
              <w:t>телефон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6D7A" w:rsidTr="00A67DF6">
        <w:trPr>
          <w:tblCellSpacing w:w="0" w:type="dxa"/>
        </w:trPr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A67DF6">
            <w:pPr>
              <w:spacing w:after="160" w:line="254" w:lineRule="auto"/>
            </w:pPr>
            <w:r>
              <w:t>место работы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6D7A" w:rsidTr="00A67DF6">
        <w:trPr>
          <w:tblCellSpacing w:w="0" w:type="dxa"/>
        </w:trPr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Pr="005F4F0B" w:rsidRDefault="00A67DF6">
            <w:pPr>
              <w:spacing w:after="160" w:line="254" w:lineRule="auto"/>
            </w:pPr>
            <w:r>
              <w:t>должность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6D7A" w:rsidTr="00A67DF6">
        <w:trPr>
          <w:tblCellSpacing w:w="0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666544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66544" w:rsidTr="00A67DF6">
        <w:trPr>
          <w:tblCellSpacing w:w="0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666544" w:rsidTr="00A67DF6">
        <w:trPr>
          <w:tblCellSpacing w:w="0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категории персональных данных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здоровь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666544" w:rsidTr="005C65EA">
        <w:trPr>
          <w:tblCellSpacing w:w="0" w:type="dxa"/>
        </w:trPr>
        <w:tc>
          <w:tcPr>
            <w:tcW w:w="23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метрические персональные данные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е цифровое фотографическое изображение лиц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666544" w:rsidTr="005C65EA">
        <w:trPr>
          <w:tblCellSpacing w:w="0" w:type="dxa"/>
        </w:trPr>
        <w:tc>
          <w:tcPr>
            <w:tcW w:w="23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е видеографическое изображение лиц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44" w:rsidRDefault="00666544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</w:tbl>
    <w:p w:rsidR="00426D7A" w:rsidRPr="00846832" w:rsidRDefault="00426D7A">
      <w:pPr>
        <w:pStyle w:val="a3"/>
        <w:jc w:val="both"/>
        <w:divId w:val="320962063"/>
        <w:rPr>
          <w:sz w:val="28"/>
          <w:szCs w:val="28"/>
        </w:rPr>
      </w:pPr>
      <w:r>
        <w:rPr>
          <w:sz w:val="28"/>
          <w:szCs w:val="28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38"/>
        <w:gridCol w:w="5135"/>
      </w:tblGrid>
      <w:tr w:rsidR="00426D7A">
        <w:trPr>
          <w:divId w:val="3209620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jc w:val="center"/>
            </w:pPr>
            <w:r>
              <w:t>Информационный рес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D7A" w:rsidRDefault="00426D7A">
            <w:pPr>
              <w:spacing w:after="160" w:line="254" w:lineRule="auto"/>
              <w:jc w:val="center"/>
            </w:pPr>
            <w:r>
              <w:t>Действия с персональными данными</w:t>
            </w:r>
          </w:p>
        </w:tc>
      </w:tr>
      <w:tr w:rsidR="00064E3D" w:rsidRPr="00386B51" w:rsidTr="0083604A">
        <w:trPr>
          <w:divId w:val="3209620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Pr="0020221C" w:rsidRDefault="00391B88" w:rsidP="00234F7A">
            <w:pPr>
              <w:spacing w:after="160" w:line="254" w:lineRule="auto"/>
              <w:rPr>
                <w:sz w:val="28"/>
                <w:szCs w:val="28"/>
              </w:rPr>
            </w:pPr>
            <w:hyperlink r:id="rId5" w:history="1">
              <w:r w:rsidR="00064E3D" w:rsidRPr="005F1E40">
                <w:rPr>
                  <w:rStyle w:val="a5"/>
                  <w:b/>
                  <w:sz w:val="28"/>
                  <w:szCs w:val="28"/>
                </w:rPr>
                <w:t>http://udmurt.ru/</w:t>
              </w:r>
            </w:hyperlink>
            <w:r w:rsidR="00064E3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E3D" w:rsidRPr="00386B51" w:rsidRDefault="00064E3D">
            <w:pPr>
              <w:spacing w:line="254" w:lineRule="auto"/>
              <w:rPr>
                <w:sz w:val="28"/>
                <w:szCs w:val="28"/>
              </w:rPr>
            </w:pPr>
          </w:p>
        </w:tc>
      </w:tr>
      <w:tr w:rsidR="00064E3D" w:rsidRPr="00386B51" w:rsidTr="0083604A">
        <w:trPr>
          <w:divId w:val="3209620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Default="00391B88" w:rsidP="00234F7A">
            <w:pPr>
              <w:spacing w:after="160" w:line="254" w:lineRule="auto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hyperlink r:id="rId6" w:history="1">
              <w:r w:rsidR="00064E3D" w:rsidRPr="005F1E40">
                <w:rPr>
                  <w:rStyle w:val="a5"/>
                  <w:b/>
                  <w:sz w:val="28"/>
                  <w:szCs w:val="28"/>
                </w:rPr>
                <w:t>https://minkultura.udmurt.ru/</w:t>
              </w:r>
            </w:hyperlink>
            <w:r w:rsidR="00064E3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E3D" w:rsidRPr="00386B51" w:rsidRDefault="00064E3D">
            <w:pPr>
              <w:spacing w:line="254" w:lineRule="auto"/>
              <w:rPr>
                <w:sz w:val="28"/>
                <w:szCs w:val="28"/>
              </w:rPr>
            </w:pPr>
          </w:p>
        </w:tc>
      </w:tr>
      <w:tr w:rsidR="000350EF" w:rsidRPr="00386B51" w:rsidTr="0083604A">
        <w:trPr>
          <w:divId w:val="3209620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0EF" w:rsidRPr="000350EF" w:rsidRDefault="000350EF" w:rsidP="000350EF">
            <w:pPr>
              <w:spacing w:after="160" w:line="254" w:lineRule="auto"/>
              <w:rPr>
                <w:lang w:val="en-US"/>
              </w:rPr>
            </w:pPr>
            <w:hyperlink r:id="rId7" w:history="1">
              <w:r w:rsidRPr="00285C98">
                <w:rPr>
                  <w:rStyle w:val="a5"/>
                  <w:lang w:val="en-US"/>
                </w:rPr>
                <w:t>https://abi-art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0EF" w:rsidRPr="00386B51" w:rsidRDefault="000350EF">
            <w:pPr>
              <w:spacing w:line="254" w:lineRule="auto"/>
              <w:rPr>
                <w:sz w:val="28"/>
                <w:szCs w:val="28"/>
              </w:rPr>
            </w:pPr>
          </w:p>
        </w:tc>
      </w:tr>
      <w:tr w:rsidR="00064E3D" w:rsidRPr="00386B51" w:rsidTr="0083604A">
        <w:trPr>
          <w:divId w:val="3209620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Pr="0020221C" w:rsidRDefault="00391B88" w:rsidP="00234F7A">
            <w:pPr>
              <w:spacing w:after="160" w:line="254" w:lineRule="auto"/>
              <w:rPr>
                <w:sz w:val="28"/>
                <w:szCs w:val="28"/>
              </w:rPr>
            </w:pPr>
            <w:hyperlink r:id="rId8" w:tgtFrame="_blank" w:history="1">
              <w:r w:rsidR="00064E3D" w:rsidRPr="0020221C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</w:rPr>
                <w:t>http://pifiagames.vordi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E3D" w:rsidRPr="00386B51" w:rsidRDefault="00064E3D">
            <w:pPr>
              <w:spacing w:line="254" w:lineRule="auto"/>
              <w:rPr>
                <w:sz w:val="28"/>
                <w:szCs w:val="28"/>
              </w:rPr>
            </w:pPr>
          </w:p>
        </w:tc>
      </w:tr>
      <w:tr w:rsidR="00064E3D" w:rsidRPr="00386B51" w:rsidTr="0083604A">
        <w:trPr>
          <w:divId w:val="3209620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Default="00391B88" w:rsidP="00234F7A">
            <w:pPr>
              <w:spacing w:after="160" w:line="254" w:lineRule="auto"/>
            </w:pPr>
            <w:hyperlink r:id="rId9" w:tgtFrame="_blank" w:history="1">
              <w:r w:rsidR="00064E3D" w:rsidRPr="00386B51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rdntur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Pr="00386B51" w:rsidRDefault="00064E3D">
            <w:pPr>
              <w:spacing w:line="254" w:lineRule="auto"/>
              <w:rPr>
                <w:sz w:val="28"/>
                <w:szCs w:val="28"/>
              </w:rPr>
            </w:pPr>
          </w:p>
        </w:tc>
      </w:tr>
      <w:tr w:rsidR="00064E3D" w:rsidRPr="00386B51" w:rsidTr="0083604A">
        <w:trPr>
          <w:divId w:val="3209620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Default="00391B88" w:rsidP="00234F7A">
            <w:pPr>
              <w:spacing w:after="160" w:line="254" w:lineRule="auto"/>
            </w:pPr>
            <w:hyperlink r:id="rId10" w:history="1">
              <w:r w:rsidR="00064E3D" w:rsidRPr="005F1E40">
                <w:rPr>
                  <w:rStyle w:val="a5"/>
                  <w:b/>
                  <w:sz w:val="28"/>
                  <w:szCs w:val="28"/>
                </w:rPr>
                <w:t>https://www.voi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Pr="00386B51" w:rsidRDefault="00064E3D">
            <w:pPr>
              <w:spacing w:line="254" w:lineRule="auto"/>
              <w:rPr>
                <w:sz w:val="28"/>
                <w:szCs w:val="28"/>
              </w:rPr>
            </w:pPr>
          </w:p>
        </w:tc>
      </w:tr>
      <w:tr w:rsidR="00064E3D" w:rsidRPr="00386B51" w:rsidTr="0083604A">
        <w:trPr>
          <w:divId w:val="3209620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Pr="00386B51" w:rsidRDefault="00391B88" w:rsidP="00234F7A">
            <w:pPr>
              <w:spacing w:after="160" w:line="254" w:lineRule="auto"/>
              <w:rPr>
                <w:sz w:val="28"/>
                <w:szCs w:val="28"/>
              </w:rPr>
            </w:pPr>
            <w:hyperlink r:id="rId11" w:tgtFrame="_blank" w:history="1">
              <w:r w:rsidR="00064E3D" w:rsidRPr="00386B51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pro.culture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Pr="00386B51" w:rsidRDefault="00064E3D">
            <w:pPr>
              <w:spacing w:line="254" w:lineRule="auto"/>
              <w:rPr>
                <w:sz w:val="28"/>
                <w:szCs w:val="28"/>
              </w:rPr>
            </w:pPr>
          </w:p>
        </w:tc>
      </w:tr>
      <w:tr w:rsidR="00064E3D" w:rsidRPr="00386B51" w:rsidTr="0083604A">
        <w:trPr>
          <w:divId w:val="3209620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Pr="00386B51" w:rsidRDefault="00391B88" w:rsidP="00234F7A">
            <w:pPr>
              <w:spacing w:after="160" w:line="254" w:lineRule="auto"/>
              <w:rPr>
                <w:sz w:val="28"/>
                <w:szCs w:val="28"/>
              </w:rPr>
            </w:pPr>
            <w:hyperlink r:id="rId12" w:tgtFrame="_blank" w:history="1">
              <w:r w:rsidR="00064E3D" w:rsidRPr="00386B51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vk.com/udm_rdn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Pr="00386B51" w:rsidRDefault="00064E3D">
            <w:pPr>
              <w:spacing w:line="254" w:lineRule="auto"/>
              <w:rPr>
                <w:sz w:val="28"/>
                <w:szCs w:val="28"/>
              </w:rPr>
            </w:pPr>
          </w:p>
        </w:tc>
      </w:tr>
      <w:tr w:rsidR="00064E3D" w:rsidRPr="00386B51" w:rsidTr="0083604A">
        <w:trPr>
          <w:divId w:val="3209620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Pr="0020221C" w:rsidRDefault="00391B88" w:rsidP="00234F7A">
            <w:pPr>
              <w:spacing w:after="160" w:line="254" w:lineRule="auto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hyperlink r:id="rId13" w:history="1">
              <w:r w:rsidR="00064E3D" w:rsidRPr="005F1E40">
                <w:rPr>
                  <w:rStyle w:val="a5"/>
                  <w:b/>
                  <w:sz w:val="28"/>
                  <w:szCs w:val="28"/>
                  <w:lang w:val="en-US"/>
                </w:rPr>
                <w:t>https://vk.com/artgames18</w:t>
              </w:r>
            </w:hyperlink>
            <w:r w:rsidR="00064E3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E3D" w:rsidRPr="00386B51" w:rsidRDefault="00064E3D">
            <w:pPr>
              <w:spacing w:line="254" w:lineRule="auto"/>
              <w:rPr>
                <w:sz w:val="28"/>
                <w:szCs w:val="28"/>
              </w:rPr>
            </w:pPr>
          </w:p>
        </w:tc>
      </w:tr>
    </w:tbl>
    <w:p w:rsidR="00426D7A" w:rsidRPr="00846832" w:rsidRDefault="00426D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согласие дано мной добровольно и действует до отзыва в установленном законом порядке.</w:t>
      </w:r>
    </w:p>
    <w:p w:rsidR="00426D7A" w:rsidRDefault="00426D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426D7A" w:rsidRDefault="00426D7A">
      <w:pPr>
        <w:pStyle w:val="a3"/>
      </w:pPr>
      <w:r>
        <w:t xml:space="preserve"> "___"_______________ ________ </w:t>
      </w:r>
      <w:proofErr w:type="gramStart"/>
      <w:r>
        <w:t>г</w:t>
      </w:r>
      <w:proofErr w:type="gramEnd"/>
      <w:r>
        <w:t>.</w:t>
      </w:r>
    </w:p>
    <w:p w:rsidR="00426D7A" w:rsidRDefault="00426D7A">
      <w:pPr>
        <w:pStyle w:val="a3"/>
      </w:pPr>
      <w:r>
        <w:t>  _____________________ ______________________________________</w:t>
      </w:r>
    </w:p>
    <w:p w:rsidR="00426D7A" w:rsidRDefault="00426D7A">
      <w:pPr>
        <w:pStyle w:val="a3"/>
      </w:pPr>
      <w:r>
        <w:t>(подпись)                              (расшифровка подписи)</w:t>
      </w:r>
    </w:p>
    <w:sectPr w:rsidR="00426D7A" w:rsidSect="00666544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noPunctuationKerning/>
  <w:characterSpacingControl w:val="doNotCompress"/>
  <w:compat/>
  <w:rsids>
    <w:rsidRoot w:val="002C112A"/>
    <w:rsid w:val="000350EF"/>
    <w:rsid w:val="00064E3D"/>
    <w:rsid w:val="002C112A"/>
    <w:rsid w:val="002D7510"/>
    <w:rsid w:val="00386B51"/>
    <w:rsid w:val="00391B88"/>
    <w:rsid w:val="003A5986"/>
    <w:rsid w:val="00426D7A"/>
    <w:rsid w:val="00567BCD"/>
    <w:rsid w:val="005F4F0B"/>
    <w:rsid w:val="00666544"/>
    <w:rsid w:val="007159B1"/>
    <w:rsid w:val="0083604A"/>
    <w:rsid w:val="00846832"/>
    <w:rsid w:val="00A67DF6"/>
    <w:rsid w:val="00AA54FB"/>
    <w:rsid w:val="00AE228A"/>
    <w:rsid w:val="00B06847"/>
    <w:rsid w:val="00B327B9"/>
    <w:rsid w:val="00BC2004"/>
    <w:rsid w:val="00BC3BE1"/>
    <w:rsid w:val="00E34FB3"/>
    <w:rsid w:val="00E379BB"/>
    <w:rsid w:val="00ED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F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FFB"/>
    <w:pPr>
      <w:spacing w:after="160" w:line="254" w:lineRule="auto"/>
    </w:pPr>
    <w:rPr>
      <w:sz w:val="22"/>
      <w:szCs w:val="22"/>
    </w:rPr>
  </w:style>
  <w:style w:type="paragraph" w:styleId="a4">
    <w:name w:val="No Spacing"/>
    <w:uiPriority w:val="1"/>
    <w:qFormat/>
    <w:rsid w:val="00ED4FFB"/>
    <w:rPr>
      <w:sz w:val="24"/>
      <w:szCs w:val="24"/>
    </w:rPr>
  </w:style>
  <w:style w:type="paragraph" w:customStyle="1" w:styleId="msochpdefault">
    <w:name w:val="msochpdefault"/>
    <w:basedOn w:val="a"/>
    <w:uiPriority w:val="99"/>
    <w:rsid w:val="00ED4FFB"/>
    <w:pPr>
      <w:spacing w:after="160" w:line="254" w:lineRule="auto"/>
    </w:pPr>
    <w:rPr>
      <w:sz w:val="22"/>
      <w:szCs w:val="22"/>
    </w:rPr>
  </w:style>
  <w:style w:type="paragraph" w:customStyle="1" w:styleId="msopapdefault">
    <w:name w:val="msopapdefault"/>
    <w:basedOn w:val="a"/>
    <w:uiPriority w:val="99"/>
    <w:rsid w:val="00ED4FFB"/>
    <w:pPr>
      <w:spacing w:after="160" w:line="254" w:lineRule="auto"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386B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fiagames.vordi.ru/" TargetMode="External"/><Relationship Id="rId13" Type="http://schemas.openxmlformats.org/officeDocument/2006/relationships/hyperlink" Target="https://vk.com/artgames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bi-art.ru/" TargetMode="External"/><Relationship Id="rId12" Type="http://schemas.openxmlformats.org/officeDocument/2006/relationships/hyperlink" Target="https://vk.com/udm_rd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kultura.udmurt.ru/" TargetMode="External"/><Relationship Id="rId11" Type="http://schemas.openxmlformats.org/officeDocument/2006/relationships/hyperlink" Target="https://pro.culture.ru/" TargetMode="External"/><Relationship Id="rId5" Type="http://schemas.openxmlformats.org/officeDocument/2006/relationships/hyperlink" Target="http://udmurt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vo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dntu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377D-830E-4ECD-A187-63933F88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5-05T06:51:00Z</cp:lastPrinted>
  <dcterms:created xsi:type="dcterms:W3CDTF">2022-06-09T12:26:00Z</dcterms:created>
  <dcterms:modified xsi:type="dcterms:W3CDTF">2022-07-25T10:50:00Z</dcterms:modified>
</cp:coreProperties>
</file>